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16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2=2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2=4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4=2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5=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2=42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4=1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7=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4=1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6=1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9=2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4=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7=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3=1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2=1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6=10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2=1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4=1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6=10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2=1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3=28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2=2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2=4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2=1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8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